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70" w:rsidRPr="005647FE" w:rsidRDefault="005647FE" w:rsidP="00633870">
      <w:pPr>
        <w:rPr>
          <w:rFonts w:ascii="Times New Roman" w:hAnsi="Times New Roman" w:cs="Times New Roman"/>
          <w:sz w:val="24"/>
          <w:szCs w:val="24"/>
          <w:lang w:val="kk-KZ"/>
        </w:rPr>
      </w:pPr>
      <w:r>
        <w:rPr>
          <w:rFonts w:ascii="Times New Roman" w:hAnsi="Times New Roman" w:cs="Times New Roman"/>
          <w:sz w:val="24"/>
          <w:szCs w:val="24"/>
          <w:lang w:val="en-US"/>
        </w:rPr>
        <w:t xml:space="preserve"> </w:t>
      </w:r>
      <w:r w:rsidR="001D5BCD">
        <w:rPr>
          <w:rFonts w:ascii="Times New Roman" w:hAnsi="Times New Roman" w:cs="Times New Roman"/>
          <w:sz w:val="24"/>
          <w:szCs w:val="24"/>
          <w:lang w:val="kk-KZ"/>
        </w:rPr>
        <w:t>Қоғамдық саяси лексика</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Оқытушы: Қоңырбекова Т.О.</w:t>
      </w:r>
    </w:p>
    <w:p w:rsidR="008110A6" w:rsidRPr="00633870" w:rsidRDefault="001D5BCD" w:rsidP="00633870">
      <w:pPr>
        <w:rPr>
          <w:rFonts w:ascii="Times New Roman" w:hAnsi="Times New Roman" w:cs="Times New Roman"/>
          <w:sz w:val="24"/>
          <w:szCs w:val="24"/>
          <w:lang w:val="kk-KZ"/>
        </w:rPr>
      </w:pPr>
      <w:r>
        <w:rPr>
          <w:rFonts w:ascii="Times New Roman" w:hAnsi="Times New Roman" w:cs="Times New Roman"/>
          <w:sz w:val="24"/>
          <w:szCs w:val="24"/>
          <w:lang w:val="kk-KZ"/>
        </w:rPr>
        <w:t>ЕШТ 2</w:t>
      </w:r>
      <w:r w:rsidR="008110A6">
        <w:rPr>
          <w:rFonts w:ascii="Times New Roman" w:hAnsi="Times New Roman" w:cs="Times New Roman"/>
          <w:sz w:val="24"/>
          <w:szCs w:val="24"/>
          <w:lang w:val="kk-KZ"/>
        </w:rPr>
        <w:t xml:space="preserve"> курс</w:t>
      </w:r>
      <w:bookmarkStart w:id="0" w:name="_GoBack"/>
      <w:bookmarkEnd w:id="0"/>
    </w:p>
    <w:p w:rsidR="006A1E40" w:rsidRPr="00633870" w:rsidRDefault="000945E3" w:rsidP="000945E3">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at is the importance of newspaper in your life? Do you think that the importance of newspapers is decreasing?</w:t>
      </w:r>
    </w:p>
    <w:p w:rsidR="00687CB6" w:rsidRPr="00633870" w:rsidRDefault="00687CB6" w:rsidP="00687CB6">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How Mass Media Affect Our Perception of Reality?</w:t>
      </w:r>
    </w:p>
    <w:p w:rsidR="00AF7AFB" w:rsidRPr="00633870"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Do you think mass media play an important part in the life of the society?</w:t>
      </w:r>
    </w:p>
    <w:p w:rsidR="00AF7AFB"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y young people stopped reading in the 21 century?</w:t>
      </w:r>
    </w:p>
    <w:p w:rsidR="00CB2E22" w:rsidRDefault="00CB2E22"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o you read papers to catch up with the latest news or are you interested in some particular problems? Why?</w:t>
      </w:r>
    </w:p>
    <w:p w:rsidR="00CB2E22" w:rsidRDefault="00CB2E22"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ere can you find the most important political, business and cultural news in our papers?</w:t>
      </w:r>
    </w:p>
    <w:p w:rsidR="00CB2E22" w:rsidRPr="00633870" w:rsidRDefault="00CB2E22" w:rsidP="00AF7AFB">
      <w:pPr>
        <w:pStyle w:val="a3"/>
        <w:numPr>
          <w:ilvl w:val="0"/>
          <w:numId w:val="1"/>
        </w:numPr>
        <w:rPr>
          <w:rFonts w:ascii="Times New Roman" w:hAnsi="Times New Roman" w:cs="Times New Roman"/>
          <w:sz w:val="24"/>
          <w:szCs w:val="24"/>
          <w:lang w:val="en-US"/>
        </w:rPr>
      </w:pPr>
    </w:p>
    <w:p w:rsidR="00AF7AFB" w:rsidRPr="001D5BCD"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The attitude of people to reading nowadays is different and sometimes even opposite. Some consider books the greatest wonder in the world, others are sure that books will soon die out. What’s your attitude to reading?</w:t>
      </w:r>
    </w:p>
    <w:p w:rsidR="001D5BCD" w:rsidRDefault="001D5BCD"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o you agree that newspapers always reflect the actual situation in the world events?</w:t>
      </w:r>
    </w:p>
    <w:p w:rsidR="001D5BCD" w:rsidRDefault="001D5BCD"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an newspapers always serve as reliable sources of news?</w:t>
      </w:r>
    </w:p>
    <w:p w:rsidR="001D5BCD" w:rsidRDefault="001D5BCD"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specialists have to refer to old </w:t>
      </w:r>
      <w:r w:rsidR="00111377">
        <w:rPr>
          <w:rFonts w:ascii="Times New Roman" w:hAnsi="Times New Roman" w:cs="Times New Roman"/>
          <w:sz w:val="24"/>
          <w:szCs w:val="24"/>
          <w:lang w:val="en-US"/>
        </w:rPr>
        <w:t>newspapers? Why?</w:t>
      </w:r>
    </w:p>
    <w:p w:rsidR="00111377" w:rsidRDefault="00111377"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your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Kazakh quality newspapers</w:t>
      </w:r>
      <w:r w:rsidR="009A6E21">
        <w:rPr>
          <w:rFonts w:ascii="Times New Roman" w:hAnsi="Times New Roman" w:cs="Times New Roman"/>
          <w:sz w:val="24"/>
          <w:szCs w:val="24"/>
          <w:lang w:val="en-US"/>
        </w:rPr>
        <w:t xml:space="preserve"> and tabloids</w:t>
      </w:r>
      <w:r>
        <w:rPr>
          <w:rFonts w:ascii="Times New Roman" w:hAnsi="Times New Roman" w:cs="Times New Roman"/>
          <w:sz w:val="24"/>
          <w:szCs w:val="24"/>
          <w:lang w:val="en-US"/>
        </w:rPr>
        <w:t xml:space="preserve">? </w:t>
      </w:r>
    </w:p>
    <w:p w:rsidR="009A6E21" w:rsidRDefault="009A6E21"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at is newsworthy from your viewpoint?</w:t>
      </w:r>
    </w:p>
    <w:p w:rsidR="009A6E21" w:rsidRDefault="009A6E21"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an you name any latest news, which may be described as predictable or unpredictable? </w:t>
      </w:r>
    </w:p>
    <w:p w:rsidR="009A6E21" w:rsidRDefault="009A6E21"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hy do you think the press in Kazakhstan has to cater for different political views, interests and le</w:t>
      </w:r>
      <w:r w:rsidR="00436557">
        <w:rPr>
          <w:rFonts w:ascii="Times New Roman" w:hAnsi="Times New Roman" w:cs="Times New Roman"/>
          <w:sz w:val="24"/>
          <w:szCs w:val="24"/>
          <w:lang w:val="en-US"/>
        </w:rPr>
        <w:t>vels of education?</w:t>
      </w:r>
    </w:p>
    <w:p w:rsidR="00436557" w:rsidRPr="00633870" w:rsidRDefault="00436557" w:rsidP="00AF7A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an you name any British or Kazakh newspapers catering for different readership?</w:t>
      </w:r>
    </w:p>
    <w:p w:rsidR="001145FB" w:rsidRDefault="001145FB" w:rsidP="001145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w:t>
      </w:r>
      <w:r w:rsidR="00436557">
        <w:rPr>
          <w:rFonts w:ascii="Times New Roman" w:hAnsi="Times New Roman" w:cs="Times New Roman"/>
          <w:sz w:val="24"/>
          <w:szCs w:val="24"/>
          <w:lang w:val="en-US"/>
        </w:rPr>
        <w:t xml:space="preserve">hy do politicians prefer to use television </w:t>
      </w:r>
      <w:r w:rsidR="00C9652C">
        <w:rPr>
          <w:rFonts w:ascii="Times New Roman" w:hAnsi="Times New Roman" w:cs="Times New Roman"/>
          <w:sz w:val="24"/>
          <w:szCs w:val="24"/>
          <w:lang w:val="en-US"/>
        </w:rPr>
        <w:t>or radio?</w:t>
      </w:r>
    </w:p>
    <w:p w:rsidR="00C9652C" w:rsidRDefault="00C9652C" w:rsidP="001145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ow do politicians win the votes of citizens?</w:t>
      </w:r>
    </w:p>
    <w:p w:rsidR="00C9652C" w:rsidRDefault="00C9652C" w:rsidP="001145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ave Internet become a world phenomenon? Prove your statement.</w:t>
      </w:r>
    </w:p>
    <w:p w:rsidR="00A67F0E" w:rsidRPr="00633870" w:rsidRDefault="00CB2E22" w:rsidP="001145FB">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re you used to studying thoroughly or just glancing at an article here and there? Why?</w:t>
      </w:r>
    </w:p>
    <w:p w:rsidR="001145FB" w:rsidRPr="00633870" w:rsidRDefault="001145FB" w:rsidP="00901BF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 xml:space="preserve">How did World War II change the American way of life while it was being fought and after it was over? </w:t>
      </w:r>
      <w:r w:rsidR="00901BF1" w:rsidRPr="00633870">
        <w:rPr>
          <w:rFonts w:ascii="Times New Roman" w:hAnsi="Times New Roman" w:cs="Times New Roman"/>
          <w:sz w:val="24"/>
          <w:szCs w:val="24"/>
          <w:lang w:val="en-US"/>
        </w:rPr>
        <w:t>Speak on the influence of wars on young generations?</w:t>
      </w:r>
    </w:p>
    <w:p w:rsidR="00901BF1" w:rsidRPr="00633870" w:rsidRDefault="00901BF1" w:rsidP="00901BF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at Kazakh Movie Do You Recommend the Most to Strangers?</w:t>
      </w:r>
    </w:p>
    <w:p w:rsidR="00240347" w:rsidRPr="00633870" w:rsidRDefault="00240347" w:rsidP="00240347">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Are you satisfied with current state of Kazakh Cinematography?</w:t>
      </w:r>
    </w:p>
    <w:p w:rsidR="00240347" w:rsidRPr="00633870" w:rsidRDefault="0010193E" w:rsidP="00240347">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Is there any historical place in your home country which is special to you?</w:t>
      </w:r>
    </w:p>
    <w:p w:rsidR="00AF7AFB" w:rsidRPr="00633870"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Each country takes pride in its own achievements and success. What makes you feel proud of your country? What can you say about its places of interest and people?</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Great Britain is a country of a long and rich history, of wonderful sightseeing, customs and traditions that won’t leave anybody indifferent. Can you prove it?</w:t>
      </w:r>
    </w:p>
    <w:p w:rsidR="00901BF1" w:rsidRPr="00633870" w:rsidRDefault="00901BF1" w:rsidP="00901BF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Do you keep track of all the latest discoveries in science?</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Can you make a list of the most important inventions mankind has made? In what way have they changed the life on the planet?</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The world knows the names of many outstanding scientists. What made them famous? What are they remembered for?</w:t>
      </w:r>
    </w:p>
    <w:p w:rsidR="0010193E" w:rsidRPr="00633870" w:rsidRDefault="00333C6E" w:rsidP="00901BF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 xml:space="preserve">Much of what is taught in schools nowadays is a waste of student`s time, share your </w:t>
      </w:r>
      <w:r w:rsidR="00AF7AFB" w:rsidRPr="00633870">
        <w:rPr>
          <w:rFonts w:ascii="Times New Roman" w:hAnsi="Times New Roman" w:cs="Times New Roman"/>
          <w:sz w:val="24"/>
          <w:szCs w:val="24"/>
          <w:lang w:val="en-US"/>
        </w:rPr>
        <w:t>own</w:t>
      </w:r>
      <w:r w:rsidRPr="00633870">
        <w:rPr>
          <w:rFonts w:ascii="Times New Roman" w:hAnsi="Times New Roman" w:cs="Times New Roman"/>
          <w:sz w:val="24"/>
          <w:szCs w:val="24"/>
          <w:lang w:val="en-US"/>
        </w:rPr>
        <w:t xml:space="preserve"> learning experience.</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lastRenderedPageBreak/>
        <w:t>What associations come to you when you hear the word school? What is school for you?</w:t>
      </w:r>
    </w:p>
    <w:p w:rsidR="00333C6E" w:rsidRPr="00633870"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The problem of race and religious discrimination in the world?</w:t>
      </w:r>
    </w:p>
    <w:p w:rsidR="00AF7AFB" w:rsidRPr="00633870"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Art is long, life is short. Different kinds of art have always fascinated people. What is your attitude to painting?</w:t>
      </w:r>
    </w:p>
    <w:p w:rsidR="00AF7AFB" w:rsidRPr="00633870" w:rsidRDefault="00AF7AFB" w:rsidP="00AF7AFB">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Any nation is unique in its way of life, traditions, culture. Every nation has its own peculiarities that make it different from others. What is typical of the Kazakhs?</w:t>
      </w:r>
    </w:p>
    <w:p w:rsidR="00AF7AFB"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Learning foreign languages has become a vital necessity nowadays as it opens big prospects to people. Do you feel that the knowledge of English will be useful in your life?</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People say that everything begins in the family and every person dreams of having good family relations. But each family is not free from problems. What are the most actual problems any family can face today?</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Choosing a profession for a school leaver is always the main topic for discussions in the family. Do your parents support you in your choice? What factors in your opinion should be taken into consideration while choosing a job?</w:t>
      </w:r>
    </w:p>
    <w:p w:rsidR="00420B0C" w:rsidRPr="00633870" w:rsidRDefault="00420B0C" w:rsidP="00420B0C">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Environmental issues have profound effects on the living conditions of people worldwide. Do you think the situation can be reversed? If so? What can be done?</w:t>
      </w:r>
    </w:p>
    <w:p w:rsidR="00CB0C91" w:rsidRPr="00633870" w:rsidRDefault="00CB0C91" w:rsidP="00CB0C9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How long do canned foods still stay good after the expiration date? Is canned food bad for me?</w:t>
      </w:r>
    </w:p>
    <w:p w:rsidR="00CB0C91" w:rsidRPr="00633870" w:rsidRDefault="00CB0C91" w:rsidP="00CB0C91">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Can church, temples, mosque or other religious places help bring someone encouragement or inspiration?</w:t>
      </w:r>
    </w:p>
    <w:p w:rsidR="008E6AC3" w:rsidRPr="00633870" w:rsidRDefault="008E6AC3" w:rsidP="008E6AC3">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at springs to mind when you hear the word ‘multiculturalism’? Is multiculturalism good for world peace and understanding?</w:t>
      </w:r>
    </w:p>
    <w:p w:rsidR="008E6AC3" w:rsidRPr="00633870" w:rsidRDefault="008E6AC3" w:rsidP="008E6AC3">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 xml:space="preserve">Do you think it will be possible one day to go to planets in other solar </w:t>
      </w:r>
      <w:r w:rsidR="00633870" w:rsidRPr="00633870">
        <w:rPr>
          <w:rFonts w:ascii="Times New Roman" w:hAnsi="Times New Roman" w:cs="Times New Roman"/>
          <w:sz w:val="24"/>
          <w:szCs w:val="24"/>
          <w:lang w:val="en-US"/>
        </w:rPr>
        <w:t>system</w:t>
      </w:r>
      <w:r w:rsidRPr="00633870">
        <w:rPr>
          <w:rFonts w:ascii="Times New Roman" w:hAnsi="Times New Roman" w:cs="Times New Roman"/>
          <w:sz w:val="24"/>
          <w:szCs w:val="24"/>
          <w:lang w:val="en-US"/>
        </w:rPr>
        <w:tab/>
      </w:r>
    </w:p>
    <w:p w:rsidR="008E6AC3" w:rsidRDefault="008E6AC3" w:rsidP="008E6AC3">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ich e-mail provider do you use (Hotmail, Gmail, Yahoo..)? Are you happy with the service?</w:t>
      </w:r>
    </w:p>
    <w:p w:rsidR="00A67F0E" w:rsidRDefault="00CB2E22" w:rsidP="008E6AC3">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In which of our newspapers can you find an advertisement? </w:t>
      </w:r>
      <w:r w:rsidR="002268CF">
        <w:rPr>
          <w:rFonts w:ascii="Times New Roman" w:hAnsi="Times New Roman" w:cs="Times New Roman"/>
          <w:sz w:val="24"/>
          <w:szCs w:val="24"/>
          <w:lang w:val="en-US"/>
        </w:rPr>
        <w:t xml:space="preserve">Are they classified in any way? </w:t>
      </w:r>
    </w:p>
    <w:p w:rsidR="002268CF" w:rsidRDefault="002268CF" w:rsidP="008E6AC3">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re there any political cartoons and amusement guides in our papers? </w:t>
      </w:r>
    </w:p>
    <w:p w:rsidR="002268CF" w:rsidRDefault="002268CF" w:rsidP="008E6AC3">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peak what you know about the Parliament in Kazakhstan.</w:t>
      </w:r>
    </w:p>
    <w:p w:rsidR="002268CF" w:rsidRPr="00633870" w:rsidRDefault="002268CF" w:rsidP="002268CF">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33870">
        <w:rPr>
          <w:rFonts w:ascii="Times New Roman" w:hAnsi="Times New Roman" w:cs="Times New Roman"/>
          <w:sz w:val="24"/>
          <w:szCs w:val="24"/>
          <w:lang w:val="en-US"/>
        </w:rPr>
        <w:t>What factors in your opinion should be taken into consideration while choosing a job?</w:t>
      </w:r>
    </w:p>
    <w:p w:rsidR="002268CF" w:rsidRPr="00633870" w:rsidRDefault="002268CF" w:rsidP="002268CF">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What are the most actual problems any family can face today?</w:t>
      </w:r>
    </w:p>
    <w:p w:rsidR="002268CF" w:rsidRPr="00633870" w:rsidRDefault="002268CF" w:rsidP="002268CF">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Do you feel that the knowledge of English will be useful in your life?</w:t>
      </w:r>
    </w:p>
    <w:p w:rsidR="002268CF" w:rsidRPr="00633870" w:rsidRDefault="002268CF" w:rsidP="008E6AC3">
      <w:pPr>
        <w:pStyle w:val="a3"/>
        <w:numPr>
          <w:ilvl w:val="0"/>
          <w:numId w:val="1"/>
        </w:numPr>
        <w:rPr>
          <w:rFonts w:ascii="Times New Roman" w:hAnsi="Times New Roman" w:cs="Times New Roman"/>
          <w:sz w:val="24"/>
          <w:szCs w:val="24"/>
          <w:lang w:val="en-US"/>
        </w:rPr>
      </w:pPr>
      <w:r w:rsidRPr="00633870">
        <w:rPr>
          <w:rFonts w:ascii="Times New Roman" w:hAnsi="Times New Roman" w:cs="Times New Roman"/>
          <w:sz w:val="24"/>
          <w:szCs w:val="24"/>
          <w:lang w:val="en-US"/>
        </w:rPr>
        <w:t>. What makes you feel proud of your country?</w:t>
      </w:r>
    </w:p>
    <w:p w:rsidR="008E6AC3" w:rsidRPr="002268CF" w:rsidRDefault="008E6AC3" w:rsidP="008E6AC3">
      <w:pPr>
        <w:pStyle w:val="a3"/>
        <w:rPr>
          <w:rFonts w:ascii="Times New Roman" w:hAnsi="Times New Roman" w:cs="Times New Roman"/>
          <w:sz w:val="24"/>
          <w:szCs w:val="24"/>
          <w:lang w:val="en-US"/>
        </w:rPr>
      </w:pPr>
    </w:p>
    <w:sectPr w:rsidR="008E6AC3" w:rsidRPr="002268CF" w:rsidSect="00E968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F67C4"/>
    <w:multiLevelType w:val="hybridMultilevel"/>
    <w:tmpl w:val="4374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E3"/>
    <w:rsid w:val="000945E3"/>
    <w:rsid w:val="0010193E"/>
    <w:rsid w:val="00111377"/>
    <w:rsid w:val="001145FB"/>
    <w:rsid w:val="001D5BCD"/>
    <w:rsid w:val="002268CF"/>
    <w:rsid w:val="00240347"/>
    <w:rsid w:val="00333C6E"/>
    <w:rsid w:val="00420B0C"/>
    <w:rsid w:val="00436557"/>
    <w:rsid w:val="004773BF"/>
    <w:rsid w:val="005647FE"/>
    <w:rsid w:val="005A4959"/>
    <w:rsid w:val="00633870"/>
    <w:rsid w:val="00687CB6"/>
    <w:rsid w:val="008110A6"/>
    <w:rsid w:val="008E6AC3"/>
    <w:rsid w:val="00901BF1"/>
    <w:rsid w:val="009A6E21"/>
    <w:rsid w:val="00A67F0E"/>
    <w:rsid w:val="00AF7AFB"/>
    <w:rsid w:val="00C27D16"/>
    <w:rsid w:val="00C9652C"/>
    <w:rsid w:val="00CB0C91"/>
    <w:rsid w:val="00CB2E22"/>
    <w:rsid w:val="00D13C75"/>
    <w:rsid w:val="00E1203D"/>
    <w:rsid w:val="00E968FB"/>
    <w:rsid w:val="00EB4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5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E0B2-3160-4D4E-9B94-F2A9AF9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7</cp:revision>
  <dcterms:created xsi:type="dcterms:W3CDTF">2013-10-09T16:59:00Z</dcterms:created>
  <dcterms:modified xsi:type="dcterms:W3CDTF">2013-10-14T04:14:00Z</dcterms:modified>
</cp:coreProperties>
</file>